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FCB23" w14:textId="77777777" w:rsidR="006B6ABE" w:rsidRDefault="006B6ABE" w:rsidP="006B6ABE">
      <w:pPr>
        <w:pStyle w:val="Zarkazkladnhotextu"/>
        <w:ind w:left="60"/>
        <w:jc w:val="center"/>
      </w:pPr>
      <w:bookmarkStart w:id="0" w:name="_GoBack"/>
      <w:bookmarkEnd w:id="0"/>
      <w:r>
        <w:t>VLÁDA SLOVENSKEJ REPUBLIKY</w:t>
      </w:r>
    </w:p>
    <w:p w14:paraId="5A20F154" w14:textId="77777777" w:rsidR="006B6ABE" w:rsidRDefault="006B6ABE" w:rsidP="006B6ABE">
      <w:pPr>
        <w:pStyle w:val="Zarkazkladnhotextu"/>
      </w:pPr>
    </w:p>
    <w:p w14:paraId="3CD707D8" w14:textId="77777777" w:rsidR="006B6ABE" w:rsidRDefault="006B6ABE" w:rsidP="006B6ABE">
      <w:pPr>
        <w:pStyle w:val="Zarkazkladnhotextu"/>
        <w:ind w:left="60"/>
        <w:jc w:val="right"/>
      </w:pPr>
    </w:p>
    <w:p w14:paraId="2054CBA1" w14:textId="77777777" w:rsidR="006B6ABE" w:rsidRDefault="001130DD" w:rsidP="006B6ABE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440" w:dyaOrig="1440" w14:anchorId="6F622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2pt;margin-top:-7.65pt;width:55.2pt;height:63pt;z-index:251658240;visibility:visible;mso-wrap-edited:f" o:allowincell="f">
            <v:imagedata r:id="rId11" o:title=""/>
            <w10:wrap type="topAndBottom" anchorx="page"/>
          </v:shape>
          <o:OLEObject Type="Embed" ProgID="Word.Picture.8" ShapeID="_x0000_s1026" DrawAspect="Content" ObjectID="_1673782698" r:id="rId12"/>
        </w:object>
      </w:r>
      <w:r w:rsidR="006B6ABE">
        <w:rPr>
          <w:rFonts w:ascii="Times New Roman" w:hAnsi="Times New Roman" w:cs="Times New Roman"/>
          <w:sz w:val="24"/>
          <w:szCs w:val="24"/>
        </w:rPr>
        <w:t>NÁVRH</w:t>
      </w:r>
    </w:p>
    <w:p w14:paraId="70149103" w14:textId="77777777" w:rsidR="006B6ABE" w:rsidRDefault="006B6ABE" w:rsidP="006B6ABE">
      <w:pPr>
        <w:rPr>
          <w:lang w:val="cs-CZ"/>
        </w:rPr>
      </w:pPr>
    </w:p>
    <w:p w14:paraId="600C22C3" w14:textId="77777777" w:rsidR="006B6ABE" w:rsidRDefault="006B6ABE" w:rsidP="006B6ABE">
      <w:pPr>
        <w:pStyle w:val="Zakladnystyl"/>
        <w:jc w:val="center"/>
        <w:rPr>
          <w:sz w:val="24"/>
          <w:szCs w:val="24"/>
          <w:lang w:eastAsia="cs-CZ"/>
        </w:rPr>
      </w:pPr>
      <w:r>
        <w:rPr>
          <w:sz w:val="24"/>
          <w:szCs w:val="24"/>
        </w:rPr>
        <w:t>UZNESENIA  VLÁDY  SLOVENSKEJ  REPUBLIKY</w:t>
      </w:r>
    </w:p>
    <w:p w14:paraId="4C9E8AA6" w14:textId="77777777" w:rsidR="006B6ABE" w:rsidRDefault="006B6ABE" w:rsidP="006B6ABE">
      <w:pPr>
        <w:jc w:val="center"/>
      </w:pPr>
      <w:r>
        <w:t>č. ...</w:t>
      </w:r>
    </w:p>
    <w:p w14:paraId="7939ED26" w14:textId="77777777" w:rsidR="006B6ABE" w:rsidRDefault="006B6ABE" w:rsidP="006B6ABE">
      <w:pPr>
        <w:jc w:val="center"/>
      </w:pPr>
      <w:r>
        <w:t>z ...</w:t>
      </w:r>
    </w:p>
    <w:p w14:paraId="3E4BCBC2" w14:textId="77777777" w:rsidR="006B6ABE" w:rsidRDefault="006B6ABE" w:rsidP="006B6ABE"/>
    <w:p w14:paraId="03786E3A" w14:textId="7A93F769" w:rsidR="006B6ABE" w:rsidRDefault="006B6ABE" w:rsidP="00A2156A">
      <w:pPr>
        <w:pStyle w:val="Zkladn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A81BF8">
        <w:rPr>
          <w:b/>
          <w:sz w:val="24"/>
          <w:szCs w:val="24"/>
        </w:rPr>
        <w:t> </w:t>
      </w:r>
      <w:bookmarkStart w:id="1" w:name="_Hlk47020590"/>
      <w:r w:rsidR="001E574C" w:rsidRPr="001E574C">
        <w:rPr>
          <w:b/>
          <w:sz w:val="24"/>
          <w:szCs w:val="24"/>
        </w:rPr>
        <w:t>Návrh</w:t>
      </w:r>
      <w:r w:rsidR="000E4B60">
        <w:rPr>
          <w:b/>
          <w:sz w:val="24"/>
          <w:szCs w:val="24"/>
        </w:rPr>
        <w:t>u</w:t>
      </w:r>
      <w:r w:rsidR="001E574C" w:rsidRPr="001E574C">
        <w:rPr>
          <w:b/>
          <w:sz w:val="24"/>
          <w:szCs w:val="24"/>
        </w:rPr>
        <w:t xml:space="preserve"> metodiky pre produktovú skupinu „Čistiace prostriedky a upratovacie služby“ s uplatnením environmentálnych charakteristík v rámci zeleného verejného obstarávania</w:t>
      </w:r>
      <w:bookmarkEnd w:id="1"/>
    </w:p>
    <w:p w14:paraId="3E294E8F" w14:textId="77777777" w:rsidR="00411EB5" w:rsidRDefault="00411EB5" w:rsidP="00411EB5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411EB5" w14:paraId="7D6B3FE3" w14:textId="77777777" w:rsidTr="00664479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51B79339" w14:textId="77777777" w:rsidR="00411EB5" w:rsidRDefault="00411EB5" w:rsidP="00664479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A97D24B" w14:textId="77777777" w:rsidR="00411EB5" w:rsidRDefault="00411EB5" w:rsidP="00664479">
            <w:pPr>
              <w:pStyle w:val="Zakladnystyl"/>
              <w:rPr>
                <w:sz w:val="24"/>
                <w:szCs w:val="24"/>
              </w:rPr>
            </w:pPr>
          </w:p>
        </w:tc>
      </w:tr>
      <w:tr w:rsidR="00411EB5" w14:paraId="05356714" w14:textId="77777777" w:rsidTr="00664479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EF3F5" w14:textId="77777777" w:rsidR="00411EB5" w:rsidRDefault="00411EB5" w:rsidP="00664479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A383D" w14:textId="3D432149" w:rsidR="00411EB5" w:rsidRDefault="00411EB5" w:rsidP="00664479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 životného prostredia Slovenskej republiky</w:t>
            </w:r>
          </w:p>
          <w:p w14:paraId="1F61C7A9" w14:textId="65041E40" w:rsidR="00EE62D2" w:rsidRDefault="00EE62D2" w:rsidP="00664479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eda Úradu pre verejné obstarávanie</w:t>
            </w:r>
          </w:p>
        </w:tc>
      </w:tr>
    </w:tbl>
    <w:p w14:paraId="6CC02515" w14:textId="77777777" w:rsidR="006B6ABE" w:rsidRDefault="006B6ABE" w:rsidP="001F29A6"/>
    <w:p w14:paraId="225B8706" w14:textId="77777777" w:rsidR="006B6ABE" w:rsidRDefault="006B6ABE" w:rsidP="001F29A6">
      <w:pPr>
        <w:tabs>
          <w:tab w:val="left" w:pos="567"/>
          <w:tab w:val="left" w:pos="1134"/>
        </w:tabs>
      </w:pPr>
    </w:p>
    <w:p w14:paraId="2C57B657" w14:textId="77777777" w:rsidR="006B6ABE" w:rsidRDefault="006B6ABE" w:rsidP="001F29A6">
      <w:pPr>
        <w:tabs>
          <w:tab w:val="left" w:pos="567"/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láda</w:t>
      </w:r>
    </w:p>
    <w:p w14:paraId="3BFAF42F" w14:textId="77777777" w:rsidR="006B6ABE" w:rsidRDefault="006B6ABE" w:rsidP="001F29A6">
      <w:pPr>
        <w:tabs>
          <w:tab w:val="left" w:pos="567"/>
          <w:tab w:val="left" w:pos="1134"/>
        </w:tabs>
        <w:jc w:val="both"/>
        <w:rPr>
          <w:b/>
          <w:sz w:val="28"/>
          <w:szCs w:val="28"/>
        </w:rPr>
      </w:pPr>
    </w:p>
    <w:p w14:paraId="25767AFB" w14:textId="24BE5087" w:rsidR="006B6ABE" w:rsidRDefault="006B6ABE" w:rsidP="001F29A6">
      <w:pPr>
        <w:tabs>
          <w:tab w:val="left" w:pos="540"/>
          <w:tab w:val="left" w:pos="567"/>
          <w:tab w:val="left" w:pos="1134"/>
        </w:tabs>
        <w:jc w:val="both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277137">
        <w:rPr>
          <w:b/>
        </w:rPr>
        <w:t>berie na</w:t>
      </w:r>
      <w:r w:rsidR="001E574C">
        <w:rPr>
          <w:b/>
        </w:rPr>
        <w:t> </w:t>
      </w:r>
      <w:r w:rsidR="00277137">
        <w:rPr>
          <w:b/>
        </w:rPr>
        <w:t>vedomie</w:t>
      </w:r>
    </w:p>
    <w:p w14:paraId="4D58A2BC" w14:textId="77777777" w:rsidR="006B6ABE" w:rsidRDefault="006B6ABE" w:rsidP="001F29A6">
      <w:pPr>
        <w:tabs>
          <w:tab w:val="left" w:pos="567"/>
          <w:tab w:val="left" w:pos="1134"/>
        </w:tabs>
        <w:jc w:val="both"/>
        <w:rPr>
          <w:b/>
        </w:rPr>
      </w:pPr>
    </w:p>
    <w:p w14:paraId="5C67DEF0" w14:textId="6C62DD21" w:rsidR="006B6ABE" w:rsidRDefault="006B6ABE" w:rsidP="001F29A6">
      <w:pPr>
        <w:tabs>
          <w:tab w:val="left" w:pos="567"/>
          <w:tab w:val="left" w:pos="1080"/>
          <w:tab w:val="left" w:pos="1134"/>
        </w:tabs>
        <w:ind w:left="1134" w:hanging="1134"/>
        <w:jc w:val="both"/>
      </w:pPr>
      <w:r>
        <w:rPr>
          <w:b/>
        </w:rPr>
        <w:tab/>
      </w:r>
      <w:r>
        <w:t>A.1.</w:t>
      </w:r>
      <w:r w:rsidR="001E574C">
        <w:tab/>
      </w:r>
      <w:r w:rsidR="001E574C">
        <w:tab/>
      </w:r>
      <w:r w:rsidR="00767CC1">
        <w:t>Metodik</w:t>
      </w:r>
      <w:r w:rsidR="001E574C">
        <w:t>u</w:t>
      </w:r>
      <w:r w:rsidR="00767CC1">
        <w:t xml:space="preserve"> </w:t>
      </w:r>
      <w:r w:rsidR="001E574C" w:rsidRPr="001E574C">
        <w:t xml:space="preserve">pre produktovú skupinu „Čistiace prostriedky a upratovacie služby“ s uplatnením environmentálnych charakteristík v rámci zeleného verejného obstarávania </w:t>
      </w:r>
      <w:r w:rsidR="00A81BF8">
        <w:t>v </w:t>
      </w:r>
      <w:r w:rsidR="001E574C">
        <w:t>jej</w:t>
      </w:r>
      <w:r w:rsidR="00A81BF8">
        <w:t xml:space="preserve"> aktuálnom znení.</w:t>
      </w:r>
    </w:p>
    <w:p w14:paraId="17E07275" w14:textId="13AAB18F" w:rsidR="006B6ABE" w:rsidRDefault="006B6ABE" w:rsidP="001F29A6">
      <w:pPr>
        <w:tabs>
          <w:tab w:val="left" w:pos="567"/>
          <w:tab w:val="left" w:pos="1134"/>
        </w:tabs>
        <w:ind w:left="1134" w:hanging="1134"/>
        <w:jc w:val="both"/>
      </w:pPr>
    </w:p>
    <w:p w14:paraId="166A66C9" w14:textId="77777777" w:rsidR="008068DB" w:rsidRDefault="008068DB" w:rsidP="001F29A6">
      <w:pPr>
        <w:tabs>
          <w:tab w:val="left" w:pos="567"/>
          <w:tab w:val="left" w:pos="1134"/>
        </w:tabs>
        <w:ind w:left="1134" w:hanging="1134"/>
        <w:jc w:val="both"/>
      </w:pPr>
    </w:p>
    <w:p w14:paraId="7763F109" w14:textId="77777777" w:rsidR="006B6ABE" w:rsidRDefault="006B6ABE" w:rsidP="001F29A6">
      <w:pPr>
        <w:tabs>
          <w:tab w:val="left" w:pos="540"/>
          <w:tab w:val="left" w:pos="567"/>
          <w:tab w:val="left" w:pos="1134"/>
        </w:tabs>
        <w:jc w:val="both"/>
        <w:rPr>
          <w:b/>
        </w:rPr>
      </w:pPr>
      <w:r>
        <w:rPr>
          <w:b/>
        </w:rPr>
        <w:t>B.</w:t>
      </w:r>
      <w:r>
        <w:rPr>
          <w:b/>
        </w:rPr>
        <w:tab/>
        <w:t>ukladá</w:t>
      </w:r>
    </w:p>
    <w:p w14:paraId="5022EA5E" w14:textId="77777777" w:rsidR="006B6ABE" w:rsidRDefault="006B6ABE" w:rsidP="001F29A6">
      <w:pPr>
        <w:tabs>
          <w:tab w:val="left" w:pos="567"/>
          <w:tab w:val="left" w:pos="1134"/>
        </w:tabs>
        <w:jc w:val="both"/>
        <w:rPr>
          <w:b/>
        </w:rPr>
      </w:pPr>
    </w:p>
    <w:p w14:paraId="6685FAFA" w14:textId="5B751A74" w:rsidR="006B6ABE" w:rsidRDefault="006B6ABE" w:rsidP="001F29A6">
      <w:pPr>
        <w:tabs>
          <w:tab w:val="left" w:pos="284"/>
          <w:tab w:val="left" w:pos="567"/>
          <w:tab w:val="left" w:pos="1134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ministro</w:t>
      </w:r>
      <w:r w:rsidR="00767CC1">
        <w:rPr>
          <w:b/>
        </w:rPr>
        <w:t>m</w:t>
      </w:r>
    </w:p>
    <w:p w14:paraId="3CFA3910" w14:textId="564A8341" w:rsidR="006B6ABE" w:rsidRPr="00767CC1" w:rsidRDefault="00767CC1" w:rsidP="001F29A6">
      <w:pPr>
        <w:tabs>
          <w:tab w:val="left" w:pos="567"/>
          <w:tab w:val="left" w:pos="1134"/>
        </w:tabs>
        <w:jc w:val="both"/>
        <w:rPr>
          <w:b/>
        </w:rPr>
      </w:pPr>
      <w:r w:rsidRPr="00767CC1">
        <w:rPr>
          <w:b/>
        </w:rPr>
        <w:tab/>
        <w:t>predsedom</w:t>
      </w:r>
      <w:r w:rsidR="006549A9">
        <w:rPr>
          <w:b/>
        </w:rPr>
        <w:t xml:space="preserve"> ostatných</w:t>
      </w:r>
      <w:r w:rsidRPr="00767CC1">
        <w:rPr>
          <w:b/>
        </w:rPr>
        <w:t xml:space="preserve"> ústredných orgánov štátnej správy SR</w:t>
      </w:r>
    </w:p>
    <w:p w14:paraId="7877CA1E" w14:textId="77777777" w:rsidR="00767CC1" w:rsidRPr="00773557" w:rsidRDefault="00767CC1" w:rsidP="001F29A6">
      <w:pPr>
        <w:tabs>
          <w:tab w:val="left" w:pos="567"/>
          <w:tab w:val="left" w:pos="1134"/>
        </w:tabs>
        <w:jc w:val="both"/>
      </w:pPr>
    </w:p>
    <w:p w14:paraId="4BF82500" w14:textId="4353DB6B" w:rsidR="006B6ABE" w:rsidRDefault="006B6ABE" w:rsidP="001F29A6">
      <w:pPr>
        <w:tabs>
          <w:tab w:val="left" w:pos="567"/>
          <w:tab w:val="left" w:pos="1134"/>
        </w:tabs>
        <w:ind w:left="1134" w:hanging="1134"/>
        <w:jc w:val="both"/>
      </w:pPr>
      <w:r>
        <w:rPr>
          <w:b/>
        </w:rPr>
        <w:tab/>
      </w:r>
      <w:r>
        <w:t>B.</w:t>
      </w:r>
      <w:r w:rsidR="00CF5C8C">
        <w:t>1</w:t>
      </w:r>
      <w:r>
        <w:t>.</w:t>
      </w:r>
      <w:r>
        <w:tab/>
      </w:r>
      <w:r w:rsidR="00263BF5">
        <w:t xml:space="preserve">uplatňovať </w:t>
      </w:r>
      <w:r w:rsidR="001C5B20">
        <w:t>pri obstarávaní tovarov a</w:t>
      </w:r>
      <w:r w:rsidR="004657D7">
        <w:t xml:space="preserve"> </w:t>
      </w:r>
      <w:r w:rsidR="001C5B20">
        <w:t>služieb</w:t>
      </w:r>
      <w:r w:rsidR="004657D7">
        <w:t xml:space="preserve"> </w:t>
      </w:r>
      <w:r w:rsidR="0052334C">
        <w:t>pri</w:t>
      </w:r>
      <w:r w:rsidR="00763D09">
        <w:t> </w:t>
      </w:r>
      <w:r w:rsidR="0052334C">
        <w:t>produktov</w:t>
      </w:r>
      <w:r w:rsidR="00B35888">
        <w:t xml:space="preserve">ej skupine </w:t>
      </w:r>
      <w:r w:rsidR="00B35888" w:rsidRPr="001E574C">
        <w:t xml:space="preserve">„Čistiace prostriedky a upratovacie služby“ </w:t>
      </w:r>
      <w:r w:rsidR="00801025">
        <w:t xml:space="preserve">k príslušným opisom predmetov obstarávania podľa ich CPV kódov </w:t>
      </w:r>
      <w:r w:rsidR="00387DDC">
        <w:t xml:space="preserve">vhodné environmentálne </w:t>
      </w:r>
      <w:r w:rsidR="00763D09">
        <w:t>charakteristiky</w:t>
      </w:r>
    </w:p>
    <w:p w14:paraId="09B04C7E" w14:textId="1AAFF0FD" w:rsidR="006B6ABE" w:rsidRDefault="006B6ABE" w:rsidP="001F29A6">
      <w:pPr>
        <w:tabs>
          <w:tab w:val="left" w:pos="567"/>
          <w:tab w:val="left" w:pos="1134"/>
        </w:tabs>
        <w:jc w:val="both"/>
        <w:rPr>
          <w:i/>
        </w:rPr>
      </w:pPr>
      <w:r>
        <w:tab/>
      </w:r>
      <w:r>
        <w:tab/>
      </w:r>
      <w:r w:rsidR="00F461D1">
        <w:rPr>
          <w:i/>
        </w:rPr>
        <w:t>priebežne od</w:t>
      </w:r>
      <w:r w:rsidR="006549A9">
        <w:rPr>
          <w:i/>
        </w:rPr>
        <w:t>o dňa schválenia uznesenia</w:t>
      </w:r>
      <w:r w:rsidR="00DF66FC">
        <w:rPr>
          <w:i/>
        </w:rPr>
        <w:t>.</w:t>
      </w:r>
    </w:p>
    <w:p w14:paraId="7ABFE4FE" w14:textId="77777777" w:rsidR="00807F2B" w:rsidRPr="00807F2B" w:rsidRDefault="00807F2B" w:rsidP="001F29A6">
      <w:pPr>
        <w:tabs>
          <w:tab w:val="left" w:pos="567"/>
          <w:tab w:val="left" w:pos="1134"/>
        </w:tabs>
        <w:jc w:val="both"/>
      </w:pPr>
    </w:p>
    <w:p w14:paraId="6F7DE1B2" w14:textId="74D1BF14" w:rsidR="004479A6" w:rsidRPr="004A3472" w:rsidRDefault="004479A6" w:rsidP="001F29A6">
      <w:pPr>
        <w:tabs>
          <w:tab w:val="left" w:pos="567"/>
          <w:tab w:val="left" w:pos="1134"/>
        </w:tabs>
        <w:jc w:val="both"/>
        <w:rPr>
          <w:b/>
        </w:rPr>
      </w:pPr>
      <w:r w:rsidRPr="004A3472">
        <w:rPr>
          <w:b/>
        </w:rPr>
        <w:tab/>
        <w:t>predsedovi Úradu na verejné obstarávanie</w:t>
      </w:r>
    </w:p>
    <w:p w14:paraId="35E968EA" w14:textId="77777777" w:rsidR="004479A6" w:rsidRDefault="004479A6" w:rsidP="001F29A6">
      <w:pPr>
        <w:tabs>
          <w:tab w:val="left" w:pos="567"/>
          <w:tab w:val="left" w:pos="1134"/>
        </w:tabs>
        <w:jc w:val="both"/>
      </w:pPr>
    </w:p>
    <w:p w14:paraId="288A76CF" w14:textId="639BFF21" w:rsidR="004479A6" w:rsidRDefault="004479A6" w:rsidP="004A3472">
      <w:pPr>
        <w:tabs>
          <w:tab w:val="left" w:pos="567"/>
          <w:tab w:val="left" w:pos="1134"/>
        </w:tabs>
        <w:ind w:left="1134" w:hanging="1134"/>
        <w:jc w:val="both"/>
      </w:pPr>
      <w:r>
        <w:tab/>
        <w:t>B.</w:t>
      </w:r>
      <w:r w:rsidR="00022F14">
        <w:t>2</w:t>
      </w:r>
      <w:r>
        <w:t>.</w:t>
      </w:r>
      <w:r>
        <w:tab/>
        <w:t>zverejniť na</w:t>
      </w:r>
      <w:r w:rsidR="00AA64C0">
        <w:t> </w:t>
      </w:r>
      <w:r>
        <w:t>webovom sídle Úradu pre</w:t>
      </w:r>
      <w:r w:rsidR="00AA64C0">
        <w:t> </w:t>
      </w:r>
      <w:r>
        <w:t>verejné obstarávanie (</w:t>
      </w:r>
      <w:hyperlink r:id="rId13" w:history="1">
        <w:r w:rsidRPr="00810C6D">
          <w:rPr>
            <w:rStyle w:val="Hypertextovprepojenie"/>
          </w:rPr>
          <w:t>www.uvo.gov.sk</w:t>
        </w:r>
      </w:hyperlink>
      <w:r>
        <w:t>) metodik</w:t>
      </w:r>
      <w:r w:rsidR="001A181E">
        <w:t>u</w:t>
      </w:r>
      <w:r>
        <w:t xml:space="preserve"> </w:t>
      </w:r>
      <w:r w:rsidRPr="00A81BF8">
        <w:t>pre</w:t>
      </w:r>
      <w:r>
        <w:t> </w:t>
      </w:r>
      <w:r w:rsidRPr="00A81BF8">
        <w:t>produktov</w:t>
      </w:r>
      <w:r w:rsidR="00AA64C0">
        <w:t>ú</w:t>
      </w:r>
      <w:r w:rsidRPr="00A81BF8">
        <w:t xml:space="preserve"> skupin</w:t>
      </w:r>
      <w:r w:rsidR="00AA64C0">
        <w:t xml:space="preserve">u </w:t>
      </w:r>
      <w:r w:rsidR="00AA64C0" w:rsidRPr="001E574C">
        <w:t xml:space="preserve">„Čistiace prostriedky a upratovacie služby“ </w:t>
      </w:r>
      <w:r w:rsidRPr="00A81BF8">
        <w:lastRenderedPageBreak/>
        <w:t>s</w:t>
      </w:r>
      <w:r>
        <w:t> </w:t>
      </w:r>
      <w:r w:rsidRPr="00A81BF8">
        <w:t>uplatnením environmentálnych charakteristík v</w:t>
      </w:r>
      <w:r>
        <w:t> </w:t>
      </w:r>
      <w:r w:rsidRPr="00A81BF8">
        <w:t>rámci zeleného verejného obstarávania</w:t>
      </w:r>
      <w:r>
        <w:t xml:space="preserve"> v </w:t>
      </w:r>
      <w:r w:rsidR="0053064C">
        <w:t>jej</w:t>
      </w:r>
      <w:r>
        <w:t xml:space="preserve"> aktuálnom znení</w:t>
      </w:r>
    </w:p>
    <w:p w14:paraId="2409AAC3" w14:textId="439E3F4F" w:rsidR="004479A6" w:rsidRPr="00763D09" w:rsidRDefault="004479A6" w:rsidP="004A3472">
      <w:pPr>
        <w:tabs>
          <w:tab w:val="left" w:pos="567"/>
          <w:tab w:val="left" w:pos="1134"/>
        </w:tabs>
        <w:ind w:left="1134" w:hanging="1134"/>
        <w:jc w:val="both"/>
        <w:rPr>
          <w:i/>
        </w:rPr>
      </w:pPr>
      <w:r w:rsidRPr="004A3472">
        <w:rPr>
          <w:i/>
        </w:rPr>
        <w:tab/>
      </w:r>
      <w:r w:rsidRPr="004A3472">
        <w:rPr>
          <w:i/>
        </w:rPr>
        <w:tab/>
      </w:r>
      <w:r w:rsidR="0053064C">
        <w:rPr>
          <w:i/>
        </w:rPr>
        <w:t>d</w:t>
      </w:r>
      <w:r w:rsidRPr="004A3472">
        <w:rPr>
          <w:i/>
        </w:rPr>
        <w:t>o</w:t>
      </w:r>
      <w:r w:rsidR="0053064C">
        <w:rPr>
          <w:i/>
        </w:rPr>
        <w:t> </w:t>
      </w:r>
      <w:r w:rsidRPr="004A3472">
        <w:rPr>
          <w:i/>
        </w:rPr>
        <w:t>3</w:t>
      </w:r>
      <w:r w:rsidR="0053064C">
        <w:rPr>
          <w:i/>
        </w:rPr>
        <w:t> </w:t>
      </w:r>
      <w:r w:rsidR="006A22E0" w:rsidRPr="004A3472">
        <w:rPr>
          <w:i/>
        </w:rPr>
        <w:t>pracovných dní odo</w:t>
      </w:r>
      <w:r w:rsidR="0053064C">
        <w:rPr>
          <w:i/>
        </w:rPr>
        <w:t> </w:t>
      </w:r>
      <w:r w:rsidR="006A22E0" w:rsidRPr="004A3472">
        <w:rPr>
          <w:i/>
        </w:rPr>
        <w:t>dňa prijatia tohto uznesenia</w:t>
      </w:r>
      <w:r w:rsidR="00CB11F9">
        <w:rPr>
          <w:i/>
        </w:rPr>
        <w:t xml:space="preserve"> a následne priebežne.</w:t>
      </w:r>
    </w:p>
    <w:p w14:paraId="31C8DEDF" w14:textId="0AF5EA77" w:rsidR="00D47B71" w:rsidRDefault="00D47B71" w:rsidP="001F29A6">
      <w:pPr>
        <w:tabs>
          <w:tab w:val="left" w:pos="567"/>
          <w:tab w:val="left" w:pos="1134"/>
        </w:tabs>
        <w:ind w:left="1080" w:hanging="1080"/>
        <w:jc w:val="both"/>
      </w:pPr>
    </w:p>
    <w:p w14:paraId="1730889C" w14:textId="77777777" w:rsidR="008068DB" w:rsidRDefault="008068DB" w:rsidP="001F29A6">
      <w:pPr>
        <w:tabs>
          <w:tab w:val="left" w:pos="567"/>
          <w:tab w:val="left" w:pos="1134"/>
        </w:tabs>
        <w:ind w:left="1080" w:hanging="1080"/>
        <w:jc w:val="both"/>
      </w:pPr>
    </w:p>
    <w:p w14:paraId="0124C652" w14:textId="1D5A8E97" w:rsidR="00263BF5" w:rsidRPr="00263BF5" w:rsidRDefault="00263BF5" w:rsidP="001F29A6">
      <w:pPr>
        <w:tabs>
          <w:tab w:val="left" w:pos="567"/>
          <w:tab w:val="left" w:pos="1134"/>
        </w:tabs>
        <w:ind w:left="1080" w:hanging="1080"/>
        <w:jc w:val="both"/>
        <w:rPr>
          <w:b/>
        </w:rPr>
      </w:pPr>
      <w:r w:rsidRPr="00263BF5">
        <w:rPr>
          <w:b/>
        </w:rPr>
        <w:t>C.</w:t>
      </w:r>
      <w:r w:rsidRPr="00263BF5">
        <w:rPr>
          <w:b/>
        </w:rPr>
        <w:tab/>
        <w:t>odporúča</w:t>
      </w:r>
    </w:p>
    <w:p w14:paraId="361CF293" w14:textId="77777777" w:rsidR="00263BF5" w:rsidRDefault="00263BF5" w:rsidP="001F29A6">
      <w:pPr>
        <w:tabs>
          <w:tab w:val="left" w:pos="567"/>
          <w:tab w:val="left" w:pos="1134"/>
        </w:tabs>
        <w:ind w:left="1080" w:hanging="1080"/>
        <w:jc w:val="both"/>
      </w:pPr>
    </w:p>
    <w:p w14:paraId="29455CE0" w14:textId="53225E22" w:rsidR="00263BF5" w:rsidRDefault="00D47B71" w:rsidP="00D47B71">
      <w:pPr>
        <w:tabs>
          <w:tab w:val="left" w:pos="284"/>
          <w:tab w:val="left" w:pos="567"/>
          <w:tab w:val="left" w:pos="1134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263BF5">
        <w:rPr>
          <w:b/>
        </w:rPr>
        <w:t>predsedom samosprávnych krajov</w:t>
      </w:r>
    </w:p>
    <w:p w14:paraId="021ADE31" w14:textId="018C9163" w:rsidR="00D47B71" w:rsidRDefault="00263BF5" w:rsidP="00D47B71">
      <w:pPr>
        <w:tabs>
          <w:tab w:val="left" w:pos="284"/>
          <w:tab w:val="left" w:pos="567"/>
          <w:tab w:val="left" w:pos="1134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predsedovi Združenia miest a obcí Slovenska</w:t>
      </w:r>
    </w:p>
    <w:p w14:paraId="5BCAB4B9" w14:textId="77777777" w:rsidR="00D47B71" w:rsidRPr="00773557" w:rsidRDefault="00D47B71" w:rsidP="00D47B71">
      <w:pPr>
        <w:tabs>
          <w:tab w:val="left" w:pos="567"/>
          <w:tab w:val="left" w:pos="1134"/>
        </w:tabs>
        <w:jc w:val="both"/>
      </w:pPr>
    </w:p>
    <w:p w14:paraId="6E55628A" w14:textId="77777777" w:rsidR="0053064C" w:rsidRDefault="00D47B71" w:rsidP="0053064C">
      <w:pPr>
        <w:tabs>
          <w:tab w:val="left" w:pos="567"/>
          <w:tab w:val="left" w:pos="1134"/>
        </w:tabs>
        <w:ind w:left="1134" w:hanging="1134"/>
        <w:jc w:val="both"/>
      </w:pPr>
      <w:r w:rsidRPr="00F45C88">
        <w:rPr>
          <w:b/>
        </w:rPr>
        <w:tab/>
      </w:r>
      <w:r w:rsidR="00322492" w:rsidRPr="00F45C88">
        <w:t>C</w:t>
      </w:r>
      <w:r w:rsidRPr="00F45C88">
        <w:t>.</w:t>
      </w:r>
      <w:r w:rsidR="00322492" w:rsidRPr="00F45C88">
        <w:t>1</w:t>
      </w:r>
      <w:r w:rsidRPr="00F45C88">
        <w:t>.</w:t>
      </w:r>
      <w:r w:rsidRPr="00F45C88">
        <w:tab/>
      </w:r>
      <w:r w:rsidR="0053064C">
        <w:t xml:space="preserve">uplatňovať pri obstarávaní tovarov a služieb pri produktovej skupine </w:t>
      </w:r>
      <w:r w:rsidR="0053064C" w:rsidRPr="001E574C">
        <w:t xml:space="preserve">„Čistiace prostriedky a upratovacie služby“ </w:t>
      </w:r>
      <w:r w:rsidR="0053064C">
        <w:t>k príslušným opisom predmetov obstarávania podľa ich CPV kódov vhodné environmentálne charakteristiky</w:t>
      </w:r>
    </w:p>
    <w:p w14:paraId="5CB23F91" w14:textId="6C6EE932" w:rsidR="0053064C" w:rsidRDefault="0053064C" w:rsidP="0053064C">
      <w:pPr>
        <w:tabs>
          <w:tab w:val="left" w:pos="567"/>
          <w:tab w:val="left" w:pos="1134"/>
        </w:tabs>
        <w:jc w:val="both"/>
        <w:rPr>
          <w:i/>
        </w:rPr>
      </w:pPr>
      <w:r>
        <w:tab/>
      </w:r>
      <w:r>
        <w:tab/>
      </w:r>
      <w:r>
        <w:rPr>
          <w:i/>
        </w:rPr>
        <w:t>priebežne od</w:t>
      </w:r>
      <w:r w:rsidR="006549A9">
        <w:rPr>
          <w:i/>
        </w:rPr>
        <w:t>o dňa schválenia uznesenia</w:t>
      </w:r>
      <w:r>
        <w:rPr>
          <w:i/>
        </w:rPr>
        <w:t>.</w:t>
      </w:r>
    </w:p>
    <w:p w14:paraId="08500B9D" w14:textId="56BD9E24" w:rsidR="006B6ABE" w:rsidRDefault="006B6ABE" w:rsidP="0053064C">
      <w:pPr>
        <w:tabs>
          <w:tab w:val="left" w:pos="567"/>
          <w:tab w:val="left" w:pos="1134"/>
        </w:tabs>
        <w:ind w:left="1134" w:hanging="1134"/>
        <w:jc w:val="both"/>
      </w:pPr>
    </w:p>
    <w:p w14:paraId="43689DA6" w14:textId="77777777" w:rsidR="00144CBC" w:rsidRDefault="00144CBC" w:rsidP="0053064C">
      <w:pPr>
        <w:tabs>
          <w:tab w:val="left" w:pos="567"/>
          <w:tab w:val="left" w:pos="1134"/>
        </w:tabs>
        <w:ind w:left="1134" w:hanging="1134"/>
        <w:jc w:val="both"/>
      </w:pPr>
    </w:p>
    <w:p w14:paraId="31DF5A3B" w14:textId="3A08E5A2" w:rsidR="005C7482" w:rsidRPr="003324B0" w:rsidRDefault="005C7482" w:rsidP="005C7482">
      <w:pPr>
        <w:tabs>
          <w:tab w:val="left" w:pos="567"/>
          <w:tab w:val="left" w:pos="1134"/>
        </w:tabs>
        <w:ind w:left="1080" w:hanging="1080"/>
        <w:jc w:val="both"/>
        <w:rPr>
          <w:b/>
        </w:rPr>
      </w:pPr>
      <w:r w:rsidRPr="003324B0">
        <w:rPr>
          <w:b/>
        </w:rPr>
        <w:t>D.</w:t>
      </w:r>
      <w:r w:rsidRPr="003324B0">
        <w:rPr>
          <w:b/>
        </w:rPr>
        <w:tab/>
        <w:t xml:space="preserve">mení </w:t>
      </w:r>
    </w:p>
    <w:p w14:paraId="6095587B" w14:textId="77777777" w:rsidR="005C7482" w:rsidRPr="003324B0" w:rsidRDefault="005C7482" w:rsidP="005C7482">
      <w:pPr>
        <w:tabs>
          <w:tab w:val="left" w:pos="567"/>
          <w:tab w:val="left" w:pos="1134"/>
        </w:tabs>
        <w:ind w:left="1080" w:hanging="1080"/>
        <w:jc w:val="both"/>
      </w:pPr>
    </w:p>
    <w:p w14:paraId="5D089C94" w14:textId="3DEE97FF" w:rsidR="005C7482" w:rsidRDefault="005C7482" w:rsidP="003324B0">
      <w:pPr>
        <w:tabs>
          <w:tab w:val="left" w:pos="567"/>
          <w:tab w:val="left" w:pos="1134"/>
        </w:tabs>
        <w:ind w:left="1134" w:hanging="1134"/>
        <w:jc w:val="both"/>
        <w:rPr>
          <w:i/>
        </w:rPr>
      </w:pPr>
      <w:r w:rsidRPr="003324B0">
        <w:rPr>
          <w:b/>
        </w:rPr>
        <w:tab/>
      </w:r>
      <w:r w:rsidRPr="003324B0">
        <w:rPr>
          <w:bCs/>
        </w:rPr>
        <w:t>D</w:t>
      </w:r>
      <w:r w:rsidRPr="003324B0">
        <w:t>.1.</w:t>
      </w:r>
      <w:r w:rsidRPr="003324B0">
        <w:tab/>
      </w:r>
      <w:r w:rsidR="003324B0">
        <w:t xml:space="preserve">znenie </w:t>
      </w:r>
      <w:r w:rsidRPr="003324B0">
        <w:t>úloh</w:t>
      </w:r>
      <w:r w:rsidR="00BB6E1C" w:rsidRPr="003324B0">
        <w:t>y</w:t>
      </w:r>
      <w:r w:rsidRPr="003324B0">
        <w:t xml:space="preserve"> </w:t>
      </w:r>
      <w:r w:rsidR="00BB6E1C" w:rsidRPr="003324B0">
        <w:t xml:space="preserve">B.5. uznesenia vlády SR č. 478 z 2. októbra 2019 </w:t>
      </w:r>
      <w:r w:rsidR="003324B0">
        <w:t>nasledovne: „</w:t>
      </w:r>
      <w:r w:rsidR="003324B0" w:rsidRPr="003324B0">
        <w:t xml:space="preserve">vláda ukladá ministrovi </w:t>
      </w:r>
      <w:r w:rsidR="003324B0">
        <w:t xml:space="preserve">životného prostredia </w:t>
      </w:r>
      <w:r w:rsidR="003324B0" w:rsidRPr="003324B0">
        <w:t>navrhnúť ďalšiu „environmentálne vhodnú“ produktovú skupinu na</w:t>
      </w:r>
      <w:r w:rsidR="003324B0">
        <w:t> </w:t>
      </w:r>
      <w:r w:rsidR="003324B0" w:rsidRPr="003324B0">
        <w:t>daný kalendárny rok alebo vykonať aktualizáciu niektorej z</w:t>
      </w:r>
      <w:r w:rsidR="003324B0">
        <w:t> </w:t>
      </w:r>
      <w:r w:rsidR="003324B0" w:rsidRPr="003324B0">
        <w:t>už vydaných metodík pre</w:t>
      </w:r>
      <w:r w:rsidR="003324B0">
        <w:t> </w:t>
      </w:r>
      <w:r w:rsidR="003324B0" w:rsidRPr="003324B0">
        <w:t>produktovú skupinu, a následne postupovať podľa</w:t>
      </w:r>
      <w:r w:rsidR="003324B0">
        <w:t> </w:t>
      </w:r>
      <w:r w:rsidR="003324B0" w:rsidRPr="003324B0">
        <w:t>úlohy B.1.</w:t>
      </w:r>
    </w:p>
    <w:p w14:paraId="6D580977" w14:textId="1AF00818" w:rsidR="005C7482" w:rsidRDefault="005C7482" w:rsidP="001F29A6">
      <w:pPr>
        <w:tabs>
          <w:tab w:val="left" w:pos="567"/>
          <w:tab w:val="left" w:pos="1134"/>
        </w:tabs>
        <w:jc w:val="both"/>
      </w:pPr>
    </w:p>
    <w:p w14:paraId="05734309" w14:textId="77777777" w:rsidR="005C7482" w:rsidRDefault="005C7482" w:rsidP="001F29A6">
      <w:pPr>
        <w:tabs>
          <w:tab w:val="left" w:pos="567"/>
          <w:tab w:val="left" w:pos="1134"/>
        </w:tabs>
        <w:jc w:val="both"/>
      </w:pPr>
    </w:p>
    <w:p w14:paraId="747EDD22" w14:textId="116E606D" w:rsidR="00CB17F0" w:rsidRDefault="00CB17F0" w:rsidP="001F29A6">
      <w:pPr>
        <w:tabs>
          <w:tab w:val="left" w:pos="567"/>
          <w:tab w:val="left" w:pos="1134"/>
        </w:tabs>
        <w:jc w:val="both"/>
      </w:pPr>
    </w:p>
    <w:p w14:paraId="2E586BAF" w14:textId="3B3EACFC" w:rsidR="006B6ABE" w:rsidRDefault="006B6ABE" w:rsidP="001F29A6">
      <w:pPr>
        <w:tabs>
          <w:tab w:val="left" w:pos="567"/>
          <w:tab w:val="left" w:pos="1134"/>
        </w:tabs>
        <w:jc w:val="both"/>
      </w:pPr>
      <w:r>
        <w:t>Vykonajú:</w:t>
      </w:r>
      <w:r>
        <w:tab/>
      </w:r>
      <w:r w:rsidR="00144CBC">
        <w:tab/>
      </w:r>
      <w:r w:rsidR="00263BF5">
        <w:t>ministri</w:t>
      </w:r>
      <w:r>
        <w:t>;</w:t>
      </w:r>
    </w:p>
    <w:p w14:paraId="1127D592" w14:textId="6E7F145D" w:rsidR="001B4FAE" w:rsidRDefault="006B6ABE" w:rsidP="001F29A6">
      <w:pPr>
        <w:tabs>
          <w:tab w:val="left" w:pos="567"/>
          <w:tab w:val="left" w:pos="1134"/>
        </w:tabs>
        <w:jc w:val="both"/>
      </w:pPr>
      <w:r>
        <w:tab/>
      </w:r>
      <w:r>
        <w:tab/>
      </w:r>
      <w:r w:rsidR="00144CBC">
        <w:tab/>
      </w:r>
      <w:r w:rsidR="00263BF5">
        <w:t>predsedovia ústredných orgánov štátnej správy SR</w:t>
      </w:r>
      <w:r w:rsidR="00AE5FA2">
        <w:t>;</w:t>
      </w:r>
    </w:p>
    <w:p w14:paraId="441DF213" w14:textId="1C3D254E" w:rsidR="00AE5FA2" w:rsidRDefault="00AE5FA2" w:rsidP="001F29A6">
      <w:pPr>
        <w:tabs>
          <w:tab w:val="left" w:pos="567"/>
          <w:tab w:val="left" w:pos="1134"/>
        </w:tabs>
        <w:jc w:val="both"/>
      </w:pPr>
      <w:r>
        <w:tab/>
      </w:r>
      <w:r>
        <w:tab/>
      </w:r>
      <w:r w:rsidR="00144CBC">
        <w:tab/>
      </w:r>
      <w:r>
        <w:t>predseda Úradu pre verejné obstarávanie</w:t>
      </w:r>
    </w:p>
    <w:p w14:paraId="2D80B1D4" w14:textId="3D32E94F" w:rsidR="00144CBC" w:rsidRDefault="00144CBC" w:rsidP="001F29A6">
      <w:pPr>
        <w:tabs>
          <w:tab w:val="left" w:pos="567"/>
          <w:tab w:val="left" w:pos="1134"/>
        </w:tabs>
        <w:jc w:val="both"/>
      </w:pPr>
    </w:p>
    <w:p w14:paraId="652D46A0" w14:textId="2A5C8A9F" w:rsidR="00144CBC" w:rsidRDefault="00144CBC" w:rsidP="001F29A6">
      <w:pPr>
        <w:tabs>
          <w:tab w:val="left" w:pos="567"/>
          <w:tab w:val="left" w:pos="1134"/>
        </w:tabs>
        <w:jc w:val="both"/>
      </w:pPr>
      <w:r>
        <w:t>Na vedomie:</w:t>
      </w:r>
      <w:r>
        <w:tab/>
        <w:t>členom vlády</w:t>
      </w:r>
    </w:p>
    <w:sectPr w:rsidR="00144CB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8D4B6" w14:textId="77777777" w:rsidR="002B3A9E" w:rsidRDefault="002B3A9E" w:rsidP="00B702D9">
      <w:r>
        <w:separator/>
      </w:r>
    </w:p>
  </w:endnote>
  <w:endnote w:type="continuationSeparator" w:id="0">
    <w:p w14:paraId="01876518" w14:textId="77777777" w:rsidR="002B3A9E" w:rsidRDefault="002B3A9E" w:rsidP="00B7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050949"/>
      <w:docPartObj>
        <w:docPartGallery w:val="Page Numbers (Bottom of Page)"/>
        <w:docPartUnique/>
      </w:docPartObj>
    </w:sdtPr>
    <w:sdtEndPr/>
    <w:sdtContent>
      <w:p w14:paraId="09CBC642" w14:textId="48BB05AB" w:rsidR="00B702D9" w:rsidRDefault="00B702D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0DD">
          <w:rPr>
            <w:noProof/>
          </w:rPr>
          <w:t>1</w:t>
        </w:r>
        <w:r>
          <w:fldChar w:fldCharType="end"/>
        </w:r>
      </w:p>
    </w:sdtContent>
  </w:sdt>
  <w:p w14:paraId="69818F7E" w14:textId="77777777" w:rsidR="00B702D9" w:rsidRDefault="00B702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0BBBE" w14:textId="77777777" w:rsidR="002B3A9E" w:rsidRDefault="002B3A9E" w:rsidP="00B702D9">
      <w:r>
        <w:separator/>
      </w:r>
    </w:p>
  </w:footnote>
  <w:footnote w:type="continuationSeparator" w:id="0">
    <w:p w14:paraId="1CBB34F6" w14:textId="77777777" w:rsidR="002B3A9E" w:rsidRDefault="002B3A9E" w:rsidP="00B70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09"/>
    <w:rsid w:val="0000671C"/>
    <w:rsid w:val="00022F14"/>
    <w:rsid w:val="000559E2"/>
    <w:rsid w:val="00091B76"/>
    <w:rsid w:val="000C5744"/>
    <w:rsid w:val="000E4B60"/>
    <w:rsid w:val="000E5D8D"/>
    <w:rsid w:val="000F613B"/>
    <w:rsid w:val="001130DD"/>
    <w:rsid w:val="001168B8"/>
    <w:rsid w:val="00144CBC"/>
    <w:rsid w:val="00153216"/>
    <w:rsid w:val="00187EB3"/>
    <w:rsid w:val="00193E66"/>
    <w:rsid w:val="001A181E"/>
    <w:rsid w:val="001B4FAE"/>
    <w:rsid w:val="001B6C11"/>
    <w:rsid w:val="001C5B20"/>
    <w:rsid w:val="001E574C"/>
    <w:rsid w:val="001E6C29"/>
    <w:rsid w:val="001F29A6"/>
    <w:rsid w:val="00215D79"/>
    <w:rsid w:val="00263BF5"/>
    <w:rsid w:val="00270D34"/>
    <w:rsid w:val="00277137"/>
    <w:rsid w:val="0029737B"/>
    <w:rsid w:val="002A6DFF"/>
    <w:rsid w:val="002B3A9E"/>
    <w:rsid w:val="002C579C"/>
    <w:rsid w:val="002D1462"/>
    <w:rsid w:val="00322492"/>
    <w:rsid w:val="003324B0"/>
    <w:rsid w:val="00334ED8"/>
    <w:rsid w:val="003710BB"/>
    <w:rsid w:val="00387DDC"/>
    <w:rsid w:val="00397E33"/>
    <w:rsid w:val="003C1E99"/>
    <w:rsid w:val="003C2554"/>
    <w:rsid w:val="003C43D3"/>
    <w:rsid w:val="00411EB5"/>
    <w:rsid w:val="004479A6"/>
    <w:rsid w:val="004657D7"/>
    <w:rsid w:val="00495EDF"/>
    <w:rsid w:val="004A3472"/>
    <w:rsid w:val="004B2409"/>
    <w:rsid w:val="004C31D2"/>
    <w:rsid w:val="00516BD8"/>
    <w:rsid w:val="00521369"/>
    <w:rsid w:val="0052334C"/>
    <w:rsid w:val="0053064C"/>
    <w:rsid w:val="00572154"/>
    <w:rsid w:val="005C7482"/>
    <w:rsid w:val="005F5480"/>
    <w:rsid w:val="0060487F"/>
    <w:rsid w:val="00612457"/>
    <w:rsid w:val="0062500E"/>
    <w:rsid w:val="00626BD9"/>
    <w:rsid w:val="006549A9"/>
    <w:rsid w:val="00686346"/>
    <w:rsid w:val="006A111F"/>
    <w:rsid w:val="006A22E0"/>
    <w:rsid w:val="006B6ABE"/>
    <w:rsid w:val="00763D09"/>
    <w:rsid w:val="00764D7C"/>
    <w:rsid w:val="00766B00"/>
    <w:rsid w:val="00767CC1"/>
    <w:rsid w:val="00773557"/>
    <w:rsid w:val="007D4B0E"/>
    <w:rsid w:val="00801025"/>
    <w:rsid w:val="008068DB"/>
    <w:rsid w:val="00807F2B"/>
    <w:rsid w:val="00871BED"/>
    <w:rsid w:val="008751FA"/>
    <w:rsid w:val="008A5DEB"/>
    <w:rsid w:val="008D11BD"/>
    <w:rsid w:val="00937717"/>
    <w:rsid w:val="009639EC"/>
    <w:rsid w:val="00976E4F"/>
    <w:rsid w:val="00983C36"/>
    <w:rsid w:val="009859B8"/>
    <w:rsid w:val="009B5CDE"/>
    <w:rsid w:val="009B66A6"/>
    <w:rsid w:val="009D1A66"/>
    <w:rsid w:val="009D74DD"/>
    <w:rsid w:val="009F2E58"/>
    <w:rsid w:val="00A2156A"/>
    <w:rsid w:val="00A22034"/>
    <w:rsid w:val="00A43225"/>
    <w:rsid w:val="00A81BF8"/>
    <w:rsid w:val="00A8263C"/>
    <w:rsid w:val="00AA0991"/>
    <w:rsid w:val="00AA0F96"/>
    <w:rsid w:val="00AA64C0"/>
    <w:rsid w:val="00AB57F5"/>
    <w:rsid w:val="00AC6AE3"/>
    <w:rsid w:val="00AE327B"/>
    <w:rsid w:val="00AE5FA2"/>
    <w:rsid w:val="00B35888"/>
    <w:rsid w:val="00B702D9"/>
    <w:rsid w:val="00B7085D"/>
    <w:rsid w:val="00B972D0"/>
    <w:rsid w:val="00BA4A4F"/>
    <w:rsid w:val="00BB6E1C"/>
    <w:rsid w:val="00BD118D"/>
    <w:rsid w:val="00C2004C"/>
    <w:rsid w:val="00C23B52"/>
    <w:rsid w:val="00C41FFA"/>
    <w:rsid w:val="00C50D02"/>
    <w:rsid w:val="00C740FA"/>
    <w:rsid w:val="00C80C81"/>
    <w:rsid w:val="00C95410"/>
    <w:rsid w:val="00CB11F9"/>
    <w:rsid w:val="00CB17F0"/>
    <w:rsid w:val="00CD3326"/>
    <w:rsid w:val="00CF5C8C"/>
    <w:rsid w:val="00D47B71"/>
    <w:rsid w:val="00DA5F35"/>
    <w:rsid w:val="00DB67CC"/>
    <w:rsid w:val="00DB6F09"/>
    <w:rsid w:val="00DD2340"/>
    <w:rsid w:val="00DE12F1"/>
    <w:rsid w:val="00DF66FC"/>
    <w:rsid w:val="00E537C9"/>
    <w:rsid w:val="00E62031"/>
    <w:rsid w:val="00EB7D3A"/>
    <w:rsid w:val="00EC3252"/>
    <w:rsid w:val="00EC7283"/>
    <w:rsid w:val="00ED4575"/>
    <w:rsid w:val="00EE3349"/>
    <w:rsid w:val="00EE62D2"/>
    <w:rsid w:val="00F23FB8"/>
    <w:rsid w:val="00F45C88"/>
    <w:rsid w:val="00F461D1"/>
    <w:rsid w:val="00F51E25"/>
    <w:rsid w:val="00F5334D"/>
    <w:rsid w:val="00F87038"/>
    <w:rsid w:val="00F9502E"/>
    <w:rsid w:val="00F97522"/>
    <w:rsid w:val="00FA158D"/>
    <w:rsid w:val="00FC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0DDB49"/>
  <w15:docId w15:val="{10D446FC-9185-433B-8441-BCDD7DB6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B6A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B6ABE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nhideWhenUsed/>
    <w:rsid w:val="006B6ABE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6B6AB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6B6A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6B6A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akladnystyl">
    <w:name w:val="Zakladny styl"/>
    <w:uiPriority w:val="99"/>
    <w:rsid w:val="006B6AB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702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02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702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02D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5334D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E6C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E6C2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E6C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6C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6C2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6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6C2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vo.gov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24517</_dlc_DocId>
    <_dlc_DocIdUrl xmlns="e60a29af-d413-48d4-bd90-fe9d2a897e4b">
      <Url>https://ovdmasv601/sites/DMS/_layouts/15/DocIdRedir.aspx?ID=WKX3UHSAJ2R6-2-1024517</Url>
      <Description>WKX3UHSAJ2R6-2-10245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28EB-2268-49F1-B499-BCCE8E387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7BDFA-C737-491E-AFDD-DD05650FFB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17340E-77EB-4E61-A413-72C8F41BB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36DEE-FD83-43D3-96B2-8B3D8480202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e60a29af-d413-48d4-bd90-fe9d2a897e4b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F08C6D8-07E1-452E-9E54-1ADE6178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ek Miroslav</dc:creator>
  <cp:keywords/>
  <dc:description/>
  <cp:lastModifiedBy>Rousek Miroslav</cp:lastModifiedBy>
  <cp:revision>3</cp:revision>
  <cp:lastPrinted>2021-02-02T13:52:00Z</cp:lastPrinted>
  <dcterms:created xsi:type="dcterms:W3CDTF">2020-10-15T13:24:00Z</dcterms:created>
  <dcterms:modified xsi:type="dcterms:W3CDTF">2021-02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ed5729fe-54ed-4d80-9f6e-d0d4eb0475e7</vt:lpwstr>
  </property>
</Properties>
</file>